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BD" w:rsidRPr="001719A1" w:rsidRDefault="00593AFA" w:rsidP="006B26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910DB" w:rsidRPr="001719A1">
        <w:rPr>
          <w:sz w:val="28"/>
          <w:szCs w:val="28"/>
        </w:rPr>
        <w:t xml:space="preserve">                                                            </w:t>
      </w:r>
      <w:r w:rsidR="00D47474" w:rsidRPr="001719A1">
        <w:rPr>
          <w:sz w:val="28"/>
          <w:szCs w:val="28"/>
        </w:rPr>
        <w:t xml:space="preserve">                          </w:t>
      </w:r>
    </w:p>
    <w:p w:rsidR="00D910DB" w:rsidRPr="001719A1" w:rsidRDefault="00D910DB" w:rsidP="00D910DB">
      <w:pPr>
        <w:pStyle w:val="af5"/>
        <w:tabs>
          <w:tab w:val="clear" w:pos="3060"/>
        </w:tabs>
        <w:spacing w:line="240" w:lineRule="auto"/>
        <w:rPr>
          <w:caps w:val="0"/>
          <w:szCs w:val="28"/>
        </w:rPr>
      </w:pPr>
      <w:r w:rsidRPr="001719A1">
        <w:rPr>
          <w:caps w:val="0"/>
          <w:szCs w:val="28"/>
        </w:rPr>
        <w:t>Муниципальная целевая программа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«Энергосбережение  и повышение энергетической эффективности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 xml:space="preserve">на территории </w:t>
      </w:r>
      <w:proofErr w:type="spellStart"/>
      <w:r w:rsidR="001719A1" w:rsidRPr="001719A1">
        <w:rPr>
          <w:b/>
          <w:sz w:val="28"/>
          <w:szCs w:val="28"/>
        </w:rPr>
        <w:t>Харайгунского</w:t>
      </w:r>
      <w:proofErr w:type="spellEnd"/>
      <w:r w:rsidR="001719A1" w:rsidRPr="001719A1">
        <w:rPr>
          <w:b/>
          <w:sz w:val="28"/>
          <w:szCs w:val="28"/>
        </w:rPr>
        <w:t xml:space="preserve"> муниципального образования Зиминского района</w:t>
      </w:r>
      <w:r w:rsidR="00DA6CB7">
        <w:rPr>
          <w:b/>
          <w:sz w:val="28"/>
          <w:szCs w:val="28"/>
        </w:rPr>
        <w:t>»</w:t>
      </w:r>
      <w:r w:rsidR="001719A1">
        <w:rPr>
          <w:b/>
          <w:sz w:val="28"/>
          <w:szCs w:val="28"/>
        </w:rPr>
        <w:t xml:space="preserve"> </w:t>
      </w:r>
      <w:r w:rsidR="000B7C1E" w:rsidRPr="001719A1">
        <w:rPr>
          <w:b/>
          <w:sz w:val="28"/>
          <w:szCs w:val="28"/>
        </w:rPr>
        <w:t xml:space="preserve">на </w:t>
      </w:r>
      <w:r w:rsidR="006B26BD" w:rsidRPr="001719A1">
        <w:rPr>
          <w:b/>
          <w:sz w:val="28"/>
          <w:szCs w:val="28"/>
        </w:rPr>
        <w:t>20</w:t>
      </w:r>
      <w:r w:rsidR="0033510C" w:rsidRPr="001719A1">
        <w:rPr>
          <w:b/>
          <w:sz w:val="28"/>
          <w:szCs w:val="28"/>
        </w:rPr>
        <w:t>2</w:t>
      </w:r>
      <w:r w:rsidR="001719A1">
        <w:rPr>
          <w:b/>
          <w:sz w:val="28"/>
          <w:szCs w:val="28"/>
        </w:rPr>
        <w:t>1</w:t>
      </w:r>
      <w:r w:rsidR="0033510C" w:rsidRPr="001719A1">
        <w:rPr>
          <w:b/>
          <w:sz w:val="28"/>
          <w:szCs w:val="28"/>
        </w:rPr>
        <w:t>-202</w:t>
      </w:r>
      <w:r w:rsidR="001719A1">
        <w:rPr>
          <w:b/>
          <w:sz w:val="28"/>
          <w:szCs w:val="28"/>
        </w:rPr>
        <w:t>6</w:t>
      </w:r>
      <w:r w:rsidR="006B26BD" w:rsidRPr="001719A1">
        <w:rPr>
          <w:b/>
          <w:sz w:val="28"/>
          <w:szCs w:val="28"/>
        </w:rPr>
        <w:t xml:space="preserve"> </w:t>
      </w:r>
      <w:r w:rsidR="00DA6CB7">
        <w:rPr>
          <w:b/>
          <w:sz w:val="28"/>
          <w:szCs w:val="28"/>
        </w:rPr>
        <w:t>годы</w:t>
      </w:r>
    </w:p>
    <w:p w:rsidR="00D910DB" w:rsidRPr="001719A1" w:rsidRDefault="00D910DB" w:rsidP="00D910DB">
      <w:pPr>
        <w:jc w:val="center"/>
        <w:rPr>
          <w:sz w:val="28"/>
          <w:szCs w:val="28"/>
        </w:rPr>
      </w:pP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АСПОРТ</w:t>
      </w:r>
    </w:p>
    <w:p w:rsidR="00D910DB" w:rsidRPr="001719A1" w:rsidRDefault="00D910DB" w:rsidP="00D910DB">
      <w:pPr>
        <w:jc w:val="center"/>
        <w:rPr>
          <w:b/>
          <w:sz w:val="28"/>
          <w:szCs w:val="28"/>
        </w:rPr>
      </w:pPr>
      <w:r w:rsidRPr="001719A1">
        <w:rPr>
          <w:b/>
          <w:sz w:val="28"/>
          <w:szCs w:val="28"/>
        </w:rPr>
        <w:t>Программы по энергосбережению и повышению энергетической эффектив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D910DB" w:rsidRPr="001719A1" w:rsidTr="00EC157B">
        <w:tc>
          <w:tcPr>
            <w:tcW w:w="2518" w:type="dxa"/>
          </w:tcPr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Наименование</w:t>
            </w:r>
          </w:p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D910DB" w:rsidRPr="001719A1" w:rsidRDefault="00D910DB" w:rsidP="00EC157B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Муниципальная целевая программа «Энергосбережение  и повышение энергетической эффективности на территории</w:t>
            </w:r>
          </w:p>
          <w:p w:rsidR="00D910DB" w:rsidRPr="001719A1" w:rsidRDefault="001719A1" w:rsidP="000C13E7">
            <w:pPr>
              <w:rPr>
                <w:sz w:val="28"/>
                <w:szCs w:val="28"/>
              </w:rPr>
            </w:pPr>
            <w:proofErr w:type="spellStart"/>
            <w:r w:rsidRPr="001719A1">
              <w:rPr>
                <w:sz w:val="28"/>
                <w:szCs w:val="28"/>
              </w:rPr>
              <w:t>Харайгунского</w:t>
            </w:r>
            <w:proofErr w:type="spellEnd"/>
            <w:r w:rsidRPr="001719A1">
              <w:rPr>
                <w:sz w:val="28"/>
                <w:szCs w:val="28"/>
              </w:rPr>
              <w:t xml:space="preserve"> муниципального образования Зиминского района</w:t>
            </w:r>
            <w:r w:rsidR="00DA6CB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19A1" w:rsidRPr="001719A1" w:rsidTr="00EC157B">
        <w:tc>
          <w:tcPr>
            <w:tcW w:w="2518" w:type="dxa"/>
          </w:tcPr>
          <w:p w:rsidR="001719A1" w:rsidRPr="003F5856" w:rsidRDefault="001719A1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тветственный исполнитель</w:t>
            </w:r>
            <w:r w:rsidR="003F5856">
              <w:rPr>
                <w:sz w:val="28"/>
                <w:szCs w:val="28"/>
              </w:rPr>
              <w:t xml:space="preserve"> муниципальной </w:t>
            </w:r>
            <w:r w:rsidR="003F5856">
              <w:rPr>
                <w:sz w:val="28"/>
                <w:szCs w:val="28"/>
                <w:lang w:val="en-US"/>
              </w:rPr>
              <w:t xml:space="preserve"> </w:t>
            </w:r>
            <w:r w:rsidR="003F585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1719A1" w:rsidRDefault="001719A1">
            <w:r w:rsidRPr="00D51D1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D51D1C">
              <w:rPr>
                <w:sz w:val="28"/>
                <w:szCs w:val="28"/>
              </w:rPr>
              <w:t>Харайгунского</w:t>
            </w:r>
            <w:proofErr w:type="spellEnd"/>
            <w:r w:rsidRPr="00D51D1C">
              <w:rPr>
                <w:sz w:val="28"/>
                <w:szCs w:val="28"/>
              </w:rPr>
              <w:t xml:space="preserve"> муниципального образования Зиминского района </w:t>
            </w:r>
          </w:p>
        </w:tc>
      </w:tr>
      <w:tr w:rsidR="00C8671E" w:rsidRPr="001719A1" w:rsidTr="00EC157B">
        <w:tc>
          <w:tcPr>
            <w:tcW w:w="2518" w:type="dxa"/>
          </w:tcPr>
          <w:p w:rsidR="00C8671E" w:rsidRPr="001719A1" w:rsidRDefault="00C8671E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Участники </w:t>
            </w:r>
            <w:r w:rsidR="003F5856">
              <w:rPr>
                <w:sz w:val="28"/>
                <w:szCs w:val="28"/>
              </w:rPr>
              <w:t xml:space="preserve">муниципальной </w:t>
            </w:r>
            <w:r w:rsidR="003F5856">
              <w:rPr>
                <w:sz w:val="28"/>
                <w:szCs w:val="28"/>
                <w:lang w:val="en-US"/>
              </w:rPr>
              <w:t xml:space="preserve"> </w:t>
            </w:r>
            <w:r w:rsidR="003F5856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C8671E" w:rsidRPr="001719A1" w:rsidRDefault="00C8671E" w:rsidP="00C8671E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рганизации, предприятия, учреждения участвующие в реализации программы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D910DB" w:rsidP="00D910DB">
            <w:pPr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 xml:space="preserve">Цели </w:t>
            </w:r>
            <w:r w:rsidR="003F5856">
              <w:rPr>
                <w:sz w:val="28"/>
                <w:szCs w:val="28"/>
              </w:rPr>
              <w:t>муниципальной п</w:t>
            </w:r>
            <w:r w:rsidRPr="001719A1">
              <w:rPr>
                <w:sz w:val="28"/>
                <w:szCs w:val="28"/>
              </w:rPr>
              <w:t>рограммы</w:t>
            </w:r>
          </w:p>
          <w:p w:rsidR="00D910DB" w:rsidRPr="001719A1" w:rsidRDefault="00D910DB" w:rsidP="00D910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910DB" w:rsidRPr="001719A1" w:rsidRDefault="00D910DB" w:rsidP="00D910DB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D910DB" w:rsidRPr="001719A1" w:rsidRDefault="00D910DB" w:rsidP="003F5856">
            <w:pPr>
              <w:jc w:val="both"/>
              <w:rPr>
                <w:sz w:val="28"/>
                <w:szCs w:val="28"/>
              </w:rPr>
            </w:pPr>
          </w:p>
        </w:tc>
      </w:tr>
      <w:tr w:rsidR="003F5856" w:rsidRPr="001719A1" w:rsidTr="00EC157B">
        <w:tc>
          <w:tcPr>
            <w:tcW w:w="2518" w:type="dxa"/>
          </w:tcPr>
          <w:p w:rsidR="003F5856" w:rsidRPr="003F5856" w:rsidRDefault="003F5856" w:rsidP="003F5856">
            <w:pPr>
              <w:jc w:val="both"/>
              <w:rPr>
                <w:sz w:val="28"/>
                <w:szCs w:val="28"/>
              </w:rPr>
            </w:pPr>
            <w:r w:rsidRPr="003F5856">
              <w:rPr>
                <w:sz w:val="28"/>
                <w:szCs w:val="28"/>
              </w:rPr>
              <w:t>Задачи муниципальной Программы:</w:t>
            </w:r>
          </w:p>
          <w:p w:rsidR="003F5856" w:rsidRPr="001719A1" w:rsidRDefault="003F5856" w:rsidP="00D910DB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оснащение приборами учета используемых энергетических ресурсов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3F5856" w:rsidRPr="001719A1" w:rsidRDefault="003F5856" w:rsidP="003F5856">
            <w:pPr>
              <w:jc w:val="both"/>
              <w:rPr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3F5856" w:rsidRPr="001719A1" w:rsidRDefault="003F5856" w:rsidP="003F5856">
            <w:pPr>
              <w:jc w:val="both"/>
              <w:rPr>
                <w:b/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D910DB" w:rsidRPr="001719A1" w:rsidTr="00EC157B">
        <w:trPr>
          <w:trHeight w:val="429"/>
        </w:trPr>
        <w:tc>
          <w:tcPr>
            <w:tcW w:w="2518" w:type="dxa"/>
          </w:tcPr>
          <w:p w:rsidR="00D910DB" w:rsidRPr="001719A1" w:rsidRDefault="00D910DB" w:rsidP="00D910DB">
            <w:pPr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6946" w:type="dxa"/>
          </w:tcPr>
          <w:p w:rsidR="00D910DB" w:rsidRPr="001719A1" w:rsidRDefault="008C4220" w:rsidP="00984B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33510C" w:rsidRPr="001719A1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="0033510C" w:rsidRPr="001719A1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3F5856" w:rsidRPr="001719A1" w:rsidTr="00EC157B">
        <w:trPr>
          <w:trHeight w:val="429"/>
        </w:trPr>
        <w:tc>
          <w:tcPr>
            <w:tcW w:w="2518" w:type="dxa"/>
          </w:tcPr>
          <w:p w:rsidR="003F5856" w:rsidRPr="001719A1" w:rsidRDefault="003F5856" w:rsidP="00D91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946" w:type="dxa"/>
          </w:tcPr>
          <w:p w:rsidR="003F5856" w:rsidRDefault="003F5856" w:rsidP="00984B7D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sz w:val="28"/>
                <w:szCs w:val="28"/>
              </w:rPr>
              <w:t>обеспечить проведение энергетических обследований, ведение энергетических паспортов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3F5856" w:rsidP="00D910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 и</w:t>
            </w:r>
            <w:r w:rsidR="00D910DB" w:rsidRPr="001719A1">
              <w:rPr>
                <w:color w:val="000000"/>
                <w:sz w:val="28"/>
                <w:szCs w:val="28"/>
              </w:rPr>
              <w:t>сточники</w:t>
            </w:r>
          </w:p>
          <w:p w:rsidR="00D910DB" w:rsidRPr="001719A1" w:rsidRDefault="000C1430" w:rsidP="003F5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D910DB" w:rsidRPr="001719A1">
              <w:rPr>
                <w:color w:val="000000"/>
                <w:sz w:val="28"/>
                <w:szCs w:val="28"/>
              </w:rPr>
              <w:t>инансирования</w:t>
            </w:r>
            <w:r w:rsidR="003F5856"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2D58DA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программы составляет 65,0 тыс. руб.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чники финансирования программы: 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й бюджет - 65,0 тыс. руб.;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й бюджет - 0,0 тыс. руб.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- 0,0 тыс. руб.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0,0 тыс. руб.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- 0,0 тыс. руб.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- 0,0 тыс. руб.</w:t>
            </w:r>
          </w:p>
          <w:p w:rsidR="000C1430" w:rsidRDefault="000C1430" w:rsidP="009E273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- 0,0 тыс. руб.</w:t>
            </w:r>
          </w:p>
          <w:p w:rsidR="000C1430" w:rsidRPr="009406A4" w:rsidRDefault="000C1430" w:rsidP="009E273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- 65,0 тыс. руб.</w:t>
            </w:r>
          </w:p>
        </w:tc>
      </w:tr>
      <w:tr w:rsidR="00D910DB" w:rsidRPr="001719A1" w:rsidTr="00EC157B">
        <w:tc>
          <w:tcPr>
            <w:tcW w:w="2518" w:type="dxa"/>
          </w:tcPr>
          <w:p w:rsidR="00D910DB" w:rsidRPr="001719A1" w:rsidRDefault="00D910DB" w:rsidP="003F5856">
            <w:pPr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lastRenderedPageBreak/>
              <w:t xml:space="preserve">Ожидаемые  результаты </w:t>
            </w:r>
            <w:r w:rsidR="003F5856">
              <w:rPr>
                <w:color w:val="000000"/>
                <w:sz w:val="28"/>
                <w:szCs w:val="28"/>
              </w:rPr>
              <w:t>реализации муниципальной п</w:t>
            </w:r>
            <w:r w:rsidRPr="001719A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 xml:space="preserve">- обеспечение полного </w:t>
            </w:r>
            <w:r w:rsidR="008260EE">
              <w:rPr>
                <w:color w:val="000000"/>
                <w:sz w:val="28"/>
                <w:szCs w:val="28"/>
              </w:rPr>
              <w:t xml:space="preserve"> </w:t>
            </w:r>
            <w:r w:rsidRPr="001719A1">
              <w:rPr>
                <w:color w:val="000000"/>
                <w:sz w:val="28"/>
                <w:szCs w:val="28"/>
              </w:rPr>
              <w:t>учета потребления энергетических ресурсов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D910DB" w:rsidRPr="001719A1" w:rsidRDefault="00D910DB" w:rsidP="00D910DB">
            <w:pPr>
              <w:jc w:val="both"/>
              <w:rPr>
                <w:color w:val="000000"/>
                <w:sz w:val="28"/>
                <w:szCs w:val="28"/>
              </w:rPr>
            </w:pPr>
            <w:r w:rsidRPr="001719A1">
              <w:rPr>
                <w:color w:val="000000"/>
                <w:sz w:val="28"/>
                <w:szCs w:val="28"/>
              </w:rPr>
              <w:t>- наличие актов энергетических обследований и энергетических паспортов.</w:t>
            </w:r>
          </w:p>
        </w:tc>
      </w:tr>
    </w:tbl>
    <w:p w:rsidR="008C4220" w:rsidRDefault="008C4220" w:rsidP="00D910DB">
      <w:pPr>
        <w:jc w:val="center"/>
        <w:rPr>
          <w:b/>
          <w:color w:val="000000"/>
          <w:sz w:val="28"/>
          <w:szCs w:val="28"/>
        </w:rPr>
      </w:pPr>
    </w:p>
    <w:sectPr w:rsidR="008C4220" w:rsidSect="000C13E7">
      <w:pgSz w:w="11907" w:h="16840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3C" w:rsidRDefault="005F1C3C" w:rsidP="005937B9">
      <w:r>
        <w:separator/>
      </w:r>
    </w:p>
  </w:endnote>
  <w:endnote w:type="continuationSeparator" w:id="1">
    <w:p w:rsidR="005F1C3C" w:rsidRDefault="005F1C3C" w:rsidP="0059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3C" w:rsidRDefault="005F1C3C" w:rsidP="005937B9">
      <w:r>
        <w:separator/>
      </w:r>
    </w:p>
  </w:footnote>
  <w:footnote w:type="continuationSeparator" w:id="1">
    <w:p w:rsidR="005F1C3C" w:rsidRDefault="005F1C3C" w:rsidP="0059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8FB"/>
    <w:multiLevelType w:val="hybridMultilevel"/>
    <w:tmpl w:val="5C48A4B2"/>
    <w:lvl w:ilvl="0" w:tplc="EDE87A60">
      <w:start w:val="1"/>
      <w:numFmt w:val="decimal"/>
      <w:lvlText w:val="4.%1."/>
      <w:lvlJc w:val="left"/>
      <w:pPr>
        <w:ind w:left="12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7321FF3"/>
    <w:multiLevelType w:val="hybridMultilevel"/>
    <w:tmpl w:val="AED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11BB"/>
    <w:multiLevelType w:val="hybridMultilevel"/>
    <w:tmpl w:val="DD34AFF4"/>
    <w:lvl w:ilvl="0" w:tplc="D78CBAB2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3">
    <w:nsid w:val="1F9A7F92"/>
    <w:multiLevelType w:val="hybridMultilevel"/>
    <w:tmpl w:val="FCB448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A5EDC"/>
    <w:multiLevelType w:val="hybridMultilevel"/>
    <w:tmpl w:val="BBEE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510D"/>
    <w:multiLevelType w:val="hybridMultilevel"/>
    <w:tmpl w:val="FFE0BE56"/>
    <w:lvl w:ilvl="0" w:tplc="1182F63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9B41549"/>
    <w:multiLevelType w:val="hybridMultilevel"/>
    <w:tmpl w:val="903482EA"/>
    <w:lvl w:ilvl="0" w:tplc="D922976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7AD1DDA"/>
    <w:multiLevelType w:val="hybridMultilevel"/>
    <w:tmpl w:val="3F2C0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A73EB"/>
    <w:multiLevelType w:val="multilevel"/>
    <w:tmpl w:val="AD4227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16D1322"/>
    <w:multiLevelType w:val="multilevel"/>
    <w:tmpl w:val="6B249B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03FE"/>
    <w:multiLevelType w:val="hybridMultilevel"/>
    <w:tmpl w:val="657E1788"/>
    <w:lvl w:ilvl="0" w:tplc="1CE87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F38"/>
    <w:rsid w:val="000544DA"/>
    <w:rsid w:val="000875AC"/>
    <w:rsid w:val="00096E1C"/>
    <w:rsid w:val="000B7C1E"/>
    <w:rsid w:val="000C0A01"/>
    <w:rsid w:val="000C13E7"/>
    <w:rsid w:val="000C1430"/>
    <w:rsid w:val="000C6647"/>
    <w:rsid w:val="000F3DC2"/>
    <w:rsid w:val="00120D98"/>
    <w:rsid w:val="001221F8"/>
    <w:rsid w:val="00135908"/>
    <w:rsid w:val="00143720"/>
    <w:rsid w:val="00147D3C"/>
    <w:rsid w:val="001719A1"/>
    <w:rsid w:val="001877A9"/>
    <w:rsid w:val="001A47E7"/>
    <w:rsid w:val="001C2AA7"/>
    <w:rsid w:val="001C3C04"/>
    <w:rsid w:val="001D42A4"/>
    <w:rsid w:val="001F0AB8"/>
    <w:rsid w:val="001F2636"/>
    <w:rsid w:val="00222F6F"/>
    <w:rsid w:val="0023166D"/>
    <w:rsid w:val="002469C1"/>
    <w:rsid w:val="002530E8"/>
    <w:rsid w:val="002653E3"/>
    <w:rsid w:val="0027411F"/>
    <w:rsid w:val="00276B1B"/>
    <w:rsid w:val="00285085"/>
    <w:rsid w:val="00294BCD"/>
    <w:rsid w:val="002B7304"/>
    <w:rsid w:val="002D109C"/>
    <w:rsid w:val="002D58DA"/>
    <w:rsid w:val="0033040B"/>
    <w:rsid w:val="00331C63"/>
    <w:rsid w:val="0033510C"/>
    <w:rsid w:val="0039187B"/>
    <w:rsid w:val="003A68C0"/>
    <w:rsid w:val="003B6C95"/>
    <w:rsid w:val="003F5856"/>
    <w:rsid w:val="003F66BB"/>
    <w:rsid w:val="00410290"/>
    <w:rsid w:val="00411B29"/>
    <w:rsid w:val="00452C39"/>
    <w:rsid w:val="004544EE"/>
    <w:rsid w:val="004552D3"/>
    <w:rsid w:val="00470EF2"/>
    <w:rsid w:val="00472E56"/>
    <w:rsid w:val="004D4B70"/>
    <w:rsid w:val="00502DCB"/>
    <w:rsid w:val="005141AE"/>
    <w:rsid w:val="00522934"/>
    <w:rsid w:val="005233E2"/>
    <w:rsid w:val="00532F90"/>
    <w:rsid w:val="00546009"/>
    <w:rsid w:val="00590DD8"/>
    <w:rsid w:val="005937B9"/>
    <w:rsid w:val="00593AFA"/>
    <w:rsid w:val="005A1C62"/>
    <w:rsid w:val="005F1C3C"/>
    <w:rsid w:val="0062053B"/>
    <w:rsid w:val="00625291"/>
    <w:rsid w:val="00636492"/>
    <w:rsid w:val="00640B29"/>
    <w:rsid w:val="0065266D"/>
    <w:rsid w:val="0066612F"/>
    <w:rsid w:val="00686772"/>
    <w:rsid w:val="00690FC9"/>
    <w:rsid w:val="006B26BD"/>
    <w:rsid w:val="006B7071"/>
    <w:rsid w:val="006C2341"/>
    <w:rsid w:val="006F0F38"/>
    <w:rsid w:val="00742951"/>
    <w:rsid w:val="00775B50"/>
    <w:rsid w:val="00780D42"/>
    <w:rsid w:val="00793D38"/>
    <w:rsid w:val="007B2099"/>
    <w:rsid w:val="007B6CB8"/>
    <w:rsid w:val="007C52D2"/>
    <w:rsid w:val="007D770B"/>
    <w:rsid w:val="00800DFD"/>
    <w:rsid w:val="008072F0"/>
    <w:rsid w:val="00810A97"/>
    <w:rsid w:val="00815B9C"/>
    <w:rsid w:val="008260EE"/>
    <w:rsid w:val="00826C0D"/>
    <w:rsid w:val="008500B0"/>
    <w:rsid w:val="008750FA"/>
    <w:rsid w:val="008874E5"/>
    <w:rsid w:val="00887E99"/>
    <w:rsid w:val="008A21B3"/>
    <w:rsid w:val="008A346F"/>
    <w:rsid w:val="008A73A1"/>
    <w:rsid w:val="008C4220"/>
    <w:rsid w:val="008D6A53"/>
    <w:rsid w:val="008E0170"/>
    <w:rsid w:val="00902D32"/>
    <w:rsid w:val="00912730"/>
    <w:rsid w:val="009253EC"/>
    <w:rsid w:val="009331BE"/>
    <w:rsid w:val="009406A4"/>
    <w:rsid w:val="0094722F"/>
    <w:rsid w:val="009510A2"/>
    <w:rsid w:val="00952355"/>
    <w:rsid w:val="00954F78"/>
    <w:rsid w:val="009553E6"/>
    <w:rsid w:val="00961215"/>
    <w:rsid w:val="00962392"/>
    <w:rsid w:val="00977250"/>
    <w:rsid w:val="00980927"/>
    <w:rsid w:val="00981563"/>
    <w:rsid w:val="00984B7D"/>
    <w:rsid w:val="00986A51"/>
    <w:rsid w:val="009973E9"/>
    <w:rsid w:val="009A65F0"/>
    <w:rsid w:val="009B3E9C"/>
    <w:rsid w:val="009C1D90"/>
    <w:rsid w:val="009C7078"/>
    <w:rsid w:val="009C70CE"/>
    <w:rsid w:val="009D1A08"/>
    <w:rsid w:val="009E273B"/>
    <w:rsid w:val="009E3050"/>
    <w:rsid w:val="009F2698"/>
    <w:rsid w:val="00A05EB4"/>
    <w:rsid w:val="00A70136"/>
    <w:rsid w:val="00A76C75"/>
    <w:rsid w:val="00A84606"/>
    <w:rsid w:val="00AA347E"/>
    <w:rsid w:val="00AA6F87"/>
    <w:rsid w:val="00AD46D7"/>
    <w:rsid w:val="00AD66A0"/>
    <w:rsid w:val="00AE20B7"/>
    <w:rsid w:val="00B039A7"/>
    <w:rsid w:val="00B12383"/>
    <w:rsid w:val="00B67914"/>
    <w:rsid w:val="00B929B2"/>
    <w:rsid w:val="00BA389A"/>
    <w:rsid w:val="00BB0E04"/>
    <w:rsid w:val="00BD2616"/>
    <w:rsid w:val="00BE46CA"/>
    <w:rsid w:val="00BF7BAC"/>
    <w:rsid w:val="00C14DA6"/>
    <w:rsid w:val="00C15447"/>
    <w:rsid w:val="00C15BDB"/>
    <w:rsid w:val="00C23965"/>
    <w:rsid w:val="00C376A9"/>
    <w:rsid w:val="00C62321"/>
    <w:rsid w:val="00C63C66"/>
    <w:rsid w:val="00C723E5"/>
    <w:rsid w:val="00C75774"/>
    <w:rsid w:val="00C849C6"/>
    <w:rsid w:val="00C8671E"/>
    <w:rsid w:val="00CA62A5"/>
    <w:rsid w:val="00CA79F4"/>
    <w:rsid w:val="00CB239F"/>
    <w:rsid w:val="00CC25D1"/>
    <w:rsid w:val="00CE1BED"/>
    <w:rsid w:val="00CF12C4"/>
    <w:rsid w:val="00CF3194"/>
    <w:rsid w:val="00CF6ED7"/>
    <w:rsid w:val="00D000AB"/>
    <w:rsid w:val="00D03524"/>
    <w:rsid w:val="00D065E4"/>
    <w:rsid w:val="00D47474"/>
    <w:rsid w:val="00D718A5"/>
    <w:rsid w:val="00D82CC4"/>
    <w:rsid w:val="00D910DB"/>
    <w:rsid w:val="00DA1AB8"/>
    <w:rsid w:val="00DA6CB7"/>
    <w:rsid w:val="00E03AE9"/>
    <w:rsid w:val="00E1252E"/>
    <w:rsid w:val="00E16261"/>
    <w:rsid w:val="00E215C1"/>
    <w:rsid w:val="00E25128"/>
    <w:rsid w:val="00E314D0"/>
    <w:rsid w:val="00E70DEC"/>
    <w:rsid w:val="00E70EE1"/>
    <w:rsid w:val="00E8130B"/>
    <w:rsid w:val="00EA1B91"/>
    <w:rsid w:val="00EB1B0B"/>
    <w:rsid w:val="00EC157B"/>
    <w:rsid w:val="00ED0635"/>
    <w:rsid w:val="00EE0867"/>
    <w:rsid w:val="00EF7B85"/>
    <w:rsid w:val="00F40CC6"/>
    <w:rsid w:val="00F537B6"/>
    <w:rsid w:val="00F90902"/>
    <w:rsid w:val="00FA1499"/>
    <w:rsid w:val="00FA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F38"/>
    <w:rPr>
      <w:sz w:val="24"/>
      <w:szCs w:val="24"/>
    </w:rPr>
  </w:style>
  <w:style w:type="paragraph" w:styleId="1">
    <w:name w:val="heading 1"/>
    <w:basedOn w:val="a"/>
    <w:next w:val="a"/>
    <w:qFormat/>
    <w:rsid w:val="0027411F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0C66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F0F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F0F38"/>
    <w:rPr>
      <w:b/>
      <w:bCs/>
      <w:color w:val="000080"/>
    </w:rPr>
  </w:style>
  <w:style w:type="table" w:styleId="a5">
    <w:name w:val="Table Grid"/>
    <w:basedOn w:val="a1"/>
    <w:rsid w:val="006F0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5A1C62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paragraph" w:customStyle="1" w:styleId="11">
    <w:name w:val="Знак1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27411F"/>
    <w:pPr>
      <w:spacing w:before="45" w:after="119"/>
    </w:pPr>
  </w:style>
  <w:style w:type="character" w:styleId="a7">
    <w:name w:val="Strong"/>
    <w:basedOn w:val="a0"/>
    <w:uiPriority w:val="22"/>
    <w:qFormat/>
    <w:rsid w:val="0027411F"/>
    <w:rPr>
      <w:b/>
      <w:bCs/>
    </w:rPr>
  </w:style>
  <w:style w:type="paragraph" w:customStyle="1" w:styleId="12">
    <w:name w:val="Знак1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27411F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basedOn w:val="a0"/>
    <w:rsid w:val="0027411F"/>
    <w:rPr>
      <w:color w:val="008000"/>
    </w:rPr>
  </w:style>
  <w:style w:type="paragraph" w:styleId="aa">
    <w:name w:val="header"/>
    <w:basedOn w:val="a"/>
    <w:link w:val="ab"/>
    <w:rsid w:val="0027411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locked/>
    <w:rsid w:val="0027411F"/>
    <w:rPr>
      <w:lang w:val="ru-RU" w:eastAsia="ru-RU" w:bidi="ar-SA"/>
    </w:rPr>
  </w:style>
  <w:style w:type="paragraph" w:customStyle="1" w:styleId="13">
    <w:name w:val="Абзац списка1"/>
    <w:basedOn w:val="a"/>
    <w:rsid w:val="0027411F"/>
    <w:pPr>
      <w:ind w:left="720" w:firstLine="851"/>
      <w:contextualSpacing/>
      <w:jc w:val="both"/>
    </w:pPr>
  </w:style>
  <w:style w:type="paragraph" w:customStyle="1" w:styleId="ConsPlusCell">
    <w:name w:val="ConsPlusCell"/>
    <w:rsid w:val="002741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rsid w:val="002741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7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basedOn w:val="a0"/>
    <w:rsid w:val="0027411F"/>
    <w:rPr>
      <w:color w:val="800080"/>
      <w:u w:val="single"/>
    </w:rPr>
  </w:style>
  <w:style w:type="paragraph" w:customStyle="1" w:styleId="CharChar">
    <w:name w:val="Char Char"/>
    <w:basedOn w:val="a"/>
    <w:rsid w:val="002741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rsid w:val="000C6647"/>
    <w:pPr>
      <w:spacing w:after="120"/>
    </w:pPr>
  </w:style>
  <w:style w:type="character" w:styleId="af0">
    <w:name w:val="Hyperlink"/>
    <w:basedOn w:val="a0"/>
    <w:rsid w:val="000C6647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0C664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1">
    <w:name w:val="Нормальный (прав. подпись)"/>
    <w:basedOn w:val="a"/>
    <w:next w:val="a"/>
    <w:rsid w:val="000C6647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z-">
    <w:name w:val="HTML Bottom of Form"/>
    <w:basedOn w:val="a"/>
    <w:next w:val="a"/>
    <w:hidden/>
    <w:rsid w:val="000C66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21">
    <w:name w:val="Основной текст с отступом 21"/>
    <w:basedOn w:val="a"/>
    <w:rsid w:val="00331C63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4">
    <w:name w:val="нум список 1"/>
    <w:basedOn w:val="a"/>
    <w:rsid w:val="00331C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2">
    <w:name w:val="No Spacing"/>
    <w:qFormat/>
    <w:rsid w:val="00331C6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Title">
    <w:name w:val="ConsPlusTitle"/>
    <w:rsid w:val="00331C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3">
    <w:name w:val="Body Text Indent 3"/>
    <w:basedOn w:val="a"/>
    <w:rsid w:val="00331C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3">
    <w:name w:val="a"/>
    <w:basedOn w:val="a"/>
    <w:rsid w:val="00331C63"/>
    <w:pPr>
      <w:spacing w:before="100" w:beforeAutospacing="1" w:after="100" w:afterAutospacing="1"/>
    </w:pPr>
  </w:style>
  <w:style w:type="paragraph" w:styleId="af4">
    <w:name w:val="Balloon Text"/>
    <w:basedOn w:val="a"/>
    <w:semiHidden/>
    <w:rsid w:val="006B7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одпись к объекту"/>
    <w:basedOn w:val="a"/>
    <w:next w:val="a"/>
    <w:rsid w:val="00D910DB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character" w:styleId="af6">
    <w:name w:val="Emphasis"/>
    <w:basedOn w:val="a0"/>
    <w:uiPriority w:val="20"/>
    <w:qFormat/>
    <w:rsid w:val="005141AE"/>
    <w:rPr>
      <w:i/>
      <w:iCs/>
    </w:rPr>
  </w:style>
  <w:style w:type="paragraph" w:customStyle="1" w:styleId="consplusnormal0">
    <w:name w:val="consplusnormal"/>
    <w:basedOn w:val="a"/>
    <w:rsid w:val="00980927"/>
    <w:pPr>
      <w:spacing w:before="100" w:beforeAutospacing="1" w:after="100" w:afterAutospacing="1"/>
    </w:pPr>
  </w:style>
  <w:style w:type="paragraph" w:styleId="af7">
    <w:name w:val="footer"/>
    <w:basedOn w:val="a"/>
    <w:link w:val="af8"/>
    <w:rsid w:val="005937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937B9"/>
    <w:rPr>
      <w:sz w:val="24"/>
      <w:szCs w:val="24"/>
    </w:rPr>
  </w:style>
  <w:style w:type="paragraph" w:customStyle="1" w:styleId="af9">
    <w:name w:val="Знак Знак Знак Знак"/>
    <w:basedOn w:val="a"/>
    <w:rsid w:val="00B929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421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3EB1-372C-448F-9866-ACB5E79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зимсирминского сельского поселения</vt:lpstr>
    </vt:vector>
  </TitlesOfParts>
  <Company>Администрация Азимсирминского сп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зимсирминского сельского поселения</dc:title>
  <dc:creator>Администрация сельского поселения</dc:creator>
  <cp:lastModifiedBy>Наталья Максимова</cp:lastModifiedBy>
  <cp:revision>6</cp:revision>
  <cp:lastPrinted>2021-06-09T00:33:00Z</cp:lastPrinted>
  <dcterms:created xsi:type="dcterms:W3CDTF">2021-10-04T05:05:00Z</dcterms:created>
  <dcterms:modified xsi:type="dcterms:W3CDTF">2023-11-13T02:33:00Z</dcterms:modified>
</cp:coreProperties>
</file>